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BA21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4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Pr="00357938" w:rsidRDefault="006E2FAA" w:rsidP="00BA21D8">
      <w:pPr>
        <w:spacing w:line="240" w:lineRule="auto"/>
        <w:jc w:val="center"/>
        <w:rPr>
          <w:rFonts w:ascii="Times New Roman" w:hAnsi="Times New Roman" w:cs="Times New Roman"/>
          <w:spacing w:val="-6"/>
          <w:sz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41167F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A21D8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4E2E3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E2E3C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Об утверждении Порядка </w:t>
      </w:r>
      <w:r w:rsidR="004E2E3C" w:rsidRPr="004E2E3C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-курорт Геленджик и представления указанными лицами данной информации</w:t>
      </w:r>
      <w:r w:rsidR="00592B20" w:rsidRPr="004E2E3C">
        <w:rPr>
          <w:rFonts w:ascii="Times New Roman" w:hAnsi="Times New Roman" w:cs="Times New Roman"/>
          <w:sz w:val="28"/>
          <w:szCs w:val="28"/>
        </w:rPr>
        <w:t>»</w:t>
      </w:r>
    </w:p>
    <w:p w:rsidR="00960623" w:rsidRPr="00A2198E" w:rsidRDefault="00254415" w:rsidP="00ED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480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51315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Об утверждении Порядка </w:t>
      </w:r>
      <w:r w:rsidR="00751315" w:rsidRPr="004E2E3C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-курорт Геленджик и</w:t>
      </w:r>
      <w:proofErr w:type="gramEnd"/>
      <w:r w:rsidR="00751315" w:rsidRPr="004E2E3C">
        <w:rPr>
          <w:rFonts w:ascii="Times New Roman" w:hAnsi="Times New Roman" w:cs="Times New Roman"/>
          <w:sz w:val="28"/>
          <w:szCs w:val="28"/>
        </w:rPr>
        <w:t xml:space="preserve"> представления указанными лицами данной информации</w:t>
      </w:r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A21D8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480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A21D8">
        <w:rPr>
          <w:rFonts w:ascii="Times New Roman" w:eastAsia="Times New Roman" w:hAnsi="Times New Roman" w:cs="Times New Roman"/>
          <w:spacing w:val="4"/>
          <w:sz w:val="28"/>
          <w:szCs w:val="28"/>
        </w:rPr>
        <w:t>правового управления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0A5DEF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bookmarkStart w:id="0" w:name="_GoBack"/>
      <w:bookmarkEnd w:id="0"/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F5042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1D8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Об утверждении Порядка </w:t>
      </w:r>
      <w:r w:rsidR="00BA21D8" w:rsidRPr="004E2E3C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-курорт Геленджик и представления указанными лицами данной информации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AC7646" w:rsidRDefault="00254415" w:rsidP="00F5042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48" w:rsidRDefault="004163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48" w:rsidRDefault="004163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C1" w:rsidRDefault="001C42C1" w:rsidP="00464162">
      <w:pPr>
        <w:spacing w:after="0" w:line="240" w:lineRule="auto"/>
      </w:pPr>
      <w:r>
        <w:separator/>
      </w:r>
    </w:p>
  </w:endnote>
  <w:endnote w:type="continuationSeparator" w:id="0">
    <w:p w:rsidR="001C42C1" w:rsidRDefault="001C42C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C1" w:rsidRDefault="001C42C1" w:rsidP="00464162">
      <w:pPr>
        <w:spacing w:after="0" w:line="240" w:lineRule="auto"/>
      </w:pPr>
      <w:r>
        <w:separator/>
      </w:r>
    </w:p>
  </w:footnote>
  <w:footnote w:type="continuationSeparator" w:id="0">
    <w:p w:rsidR="001C42C1" w:rsidRDefault="001C42C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D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A55DA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25164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A21D8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3AC8-EF71-46F2-B0BC-29E1992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61</cp:revision>
  <cp:lastPrinted>2017-02-08T13:26:00Z</cp:lastPrinted>
  <dcterms:created xsi:type="dcterms:W3CDTF">2015-08-19T08:58:00Z</dcterms:created>
  <dcterms:modified xsi:type="dcterms:W3CDTF">2017-02-09T14:43:00Z</dcterms:modified>
</cp:coreProperties>
</file>